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9C0A" w14:textId="77777777"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767496" wp14:editId="7F63982C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1282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14:paraId="1703EE21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14:paraId="0CD326DB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14:paraId="1B86623F" w14:textId="77777777"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14:paraId="0D73D7B1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0265BBF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14:paraId="4A9A7BF0" w14:textId="77777777"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14:paraId="23917FF4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FE67E59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14:paraId="6889D37A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0A82E38A" w14:textId="77777777" w:rsidR="00CD6340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14:paraId="5A5FCE0B" w14:textId="77777777"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14:paraId="28705C95" w14:textId="77777777"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225" w:dyaOrig="225" w14:anchorId="2AD1C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388.5pt;height:18pt" o:ole="">
            <v:imagedata r:id="rId9" o:title=""/>
          </v:shape>
          <w:control r:id="rId10" w:name="TextBox71" w:shapeid="_x0000_i1109"/>
        </w:object>
      </w:r>
      <w:r w:rsidR="00E37A09">
        <w:rPr>
          <w:rFonts w:asciiTheme="minorHAnsi" w:hAnsiTheme="minorHAnsi" w:cstheme="minorHAnsi"/>
          <w:b/>
        </w:rPr>
        <w:t xml:space="preserve">  </w:t>
      </w:r>
    </w:p>
    <w:p w14:paraId="799C78C6" w14:textId="77777777"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14:paraId="02D22A10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53A44B1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60E2137D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 w14:anchorId="4E159438">
          <v:shape id="_x0000_i1111" type="#_x0000_t75" style="width:483.75pt;height:18pt" o:ole="">
            <v:imagedata r:id="rId11" o:title=""/>
          </v:shape>
          <w:control r:id="rId12" w:name="TextBox1" w:shapeid="_x0000_i1111"/>
        </w:object>
      </w:r>
    </w:p>
    <w:p w14:paraId="5C129A98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225" w:dyaOrig="225" w14:anchorId="2CE4034F">
          <v:shape id="_x0000_i1113" type="#_x0000_t75" style="width:96pt;height:18pt" o:ole="">
            <v:imagedata r:id="rId13" o:title=""/>
          </v:shape>
          <w:control r:id="rId14" w:name="TextBox4" w:shapeid="_x0000_i111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225" w:dyaOrig="225" w14:anchorId="425FB4CE">
          <v:shape id="_x0000_i1115" type="#_x0000_t75" style="width:142.5pt;height:18pt" o:ole="">
            <v:imagedata r:id="rId15" o:title=""/>
          </v:shape>
          <w:control r:id="rId16" w:name="TextBox2" w:shapeid="_x0000_i11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 w14:anchorId="6CA82B22">
          <v:shape id="_x0000_i1117" type="#_x0000_t75" style="width:24pt;height:18pt" o:ole="">
            <v:imagedata r:id="rId17" o:title=""/>
          </v:shape>
          <w:control r:id="rId18" w:name="TextBox3" w:shapeid="_x0000_i1117"/>
        </w:object>
      </w:r>
    </w:p>
    <w:p w14:paraId="50C1A08B" w14:textId="70189AA4" w:rsidR="00CD6340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Sexo:    </w:t>
      </w:r>
      <w:r w:rsidRPr="00DF7525">
        <w:rPr>
          <w:rFonts w:cstheme="minorHAnsi"/>
          <w:sz w:val="20"/>
          <w:szCs w:val="20"/>
        </w:rPr>
        <w:object w:dxaOrig="225" w:dyaOrig="225" w14:anchorId="0A8BB190">
          <v:shape id="_x0000_i1193" type="#_x0000_t75" style="width:63.75pt;height:18.75pt" o:ole="">
            <v:imagedata r:id="rId19" o:title=""/>
          </v:shape>
          <w:control r:id="rId20" w:name="CheckBox3" w:shapeid="_x0000_i119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2C279EAE">
          <v:shape id="_x0000_i1121" type="#_x0000_t75" style="width:63.75pt;height:18.75pt" o:ole="">
            <v:imagedata r:id="rId21" o:title=""/>
          </v:shape>
          <w:control r:id="rId22" w:name="CheckBox4" w:shapeid="_x0000_i112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Pr="00DF7525">
        <w:rPr>
          <w:rFonts w:cstheme="minorHAnsi"/>
          <w:sz w:val="20"/>
          <w:szCs w:val="20"/>
        </w:rPr>
        <w:object w:dxaOrig="225" w:dyaOrig="225" w14:anchorId="06FF49FD">
          <v:shape id="_x0000_i1123" type="#_x0000_t75" style="width:186.75pt;height:18pt" o:ole="">
            <v:imagedata r:id="rId23" o:title=""/>
          </v:shape>
          <w:control r:id="rId24" w:name="TextBox7" w:shapeid="_x0000_i112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38E0D8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225" w:dyaOrig="225" w14:anchorId="0AC61B0C">
          <v:shape id="_x0000_i1125" type="#_x0000_t75" style="width:439.5pt;height:18pt" o:ole="">
            <v:imagedata r:id="rId25" o:title=""/>
          </v:shape>
          <w:control r:id="rId26" w:name="TextBox8" w:shapeid="_x0000_i1125"/>
        </w:object>
      </w:r>
    </w:p>
    <w:p w14:paraId="34168AF9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225" w:dyaOrig="225" w14:anchorId="6D084E4F">
          <v:shape id="_x0000_i1127" type="#_x0000_t75" style="width:460.5pt;height:18pt" o:ole="">
            <v:imagedata r:id="rId27" o:title=""/>
          </v:shape>
          <w:control r:id="rId28" w:name="TextBox10" w:shapeid="_x0000_i1127"/>
        </w:object>
      </w:r>
    </w:p>
    <w:p w14:paraId="5FDE3764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225" w:dyaOrig="225" w14:anchorId="72B11A51">
          <v:shape id="_x0000_i1129" type="#_x0000_t75" style="width:455.25pt;height:18pt" o:ole="">
            <v:imagedata r:id="rId29" o:title=""/>
          </v:shape>
          <w:control r:id="rId30" w:name="TextBox11" w:shapeid="_x0000_i1129"/>
        </w:object>
      </w:r>
    </w:p>
    <w:p w14:paraId="6AFFD55C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225" w:dyaOrig="225" w14:anchorId="0F4B8BBE">
          <v:shape id="_x0000_i1131" type="#_x0000_t75" style="width:33.75pt;height:18.75pt" o:ole="">
            <v:imagedata r:id="rId31" o:title=""/>
          </v:shape>
          <w:control r:id="rId32" w:name="CheckBox1" w:shapeid="_x0000_i113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603CA44E">
          <v:shape id="_x0000_i1133" type="#_x0000_t75" style="width:33.75pt;height:18.75pt" o:ole="">
            <v:imagedata r:id="rId33" o:title=""/>
          </v:shape>
          <w:control r:id="rId34" w:name="CheckBox2" w:shapeid="_x0000_i113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225" w:dyaOrig="225" w14:anchorId="11782B97">
          <v:shape id="_x0000_i1135" type="#_x0000_t75" style="width:302.25pt;height:18pt" o:ole="">
            <v:imagedata r:id="rId35" o:title=""/>
          </v:shape>
          <w:control r:id="rId36" w:name="TextBox14" w:shapeid="_x0000_i1135"/>
        </w:object>
      </w:r>
    </w:p>
    <w:p w14:paraId="73A9290C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225" w:dyaOrig="225" w14:anchorId="4A2CFEDF">
          <v:shape id="_x0000_i1137" type="#_x0000_t75" style="width:33.75pt;height:18.75pt" o:ole="">
            <v:imagedata r:id="rId37" o:title=""/>
          </v:shape>
          <w:control r:id="rId38" w:name="CheckBox12" w:shapeid="_x0000_i113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3B3A81A3">
          <v:shape id="_x0000_i1139" type="#_x0000_t75" style="width:33.75pt;height:18.75pt" o:ole="">
            <v:imagedata r:id="rId39" o:title=""/>
          </v:shape>
          <w:control r:id="rId40" w:name="CheckBox22" w:shapeid="_x0000_i113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B98B0A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BBE349C" w14:textId="77777777" w:rsidR="004C1D0A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225" w:dyaOrig="225" w14:anchorId="4E8C0EC6">
          <v:shape id="_x0000_i1141" type="#_x0000_t75" style="width:412.5pt;height:18pt" o:ole="">
            <v:imagedata r:id="rId41" o:title=""/>
          </v:shape>
          <w:control r:id="rId42" w:name="TextBox151" w:shapeid="_x0000_i1141"/>
        </w:object>
      </w:r>
    </w:p>
    <w:p w14:paraId="7AF5301E" w14:textId="77777777"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14:paraId="2B43DB06" w14:textId="77777777" w:rsidR="00683E3F" w:rsidRPr="00DF7525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14:paraId="65362CD9" w14:textId="77777777" w:rsidR="00683E3F" w:rsidRDefault="00683E3F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6E1FA37C">
          <v:shape id="_x0000_i1143" type="#_x0000_t75" style="width:33.75pt;height:18.75pt" o:ole="">
            <v:imagedata r:id="rId43" o:title=""/>
          </v:shape>
          <w:control r:id="rId44" w:name="CheckBox11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4ECFB8EB">
          <v:shape id="_x0000_i1145" type="#_x0000_t75" style="width:33.75pt;height:18.75pt" o:ole="">
            <v:imagedata r:id="rId45" o:title=""/>
          </v:shape>
          <w:control r:id="rId46" w:name="CheckBox21" w:shapeid="_x0000_i114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A637F75" w14:textId="77777777" w:rsidR="00623413" w:rsidRDefault="00623413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061DAAA9" w14:textId="77777777"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225" w:dyaOrig="225" w14:anchorId="11F5E65E">
          <v:shape id="_x0000_i1147" type="#_x0000_t75" style="width:154.5pt;height:18pt" o:ole="">
            <v:imagedata r:id="rId47" o:title=""/>
          </v:shape>
          <w:control r:id="rId48" w:name="TextBox12" w:shapeid="_x0000_i114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225" w:dyaOrig="225" w14:anchorId="21935335">
          <v:shape id="_x0000_i1149" type="#_x0000_t75" style="width:190.5pt;height:18pt" o:ole="">
            <v:imagedata r:id="rId49" o:title=""/>
          </v:shape>
          <w:control r:id="rId50" w:name="TextBox13" w:shapeid="_x0000_i1149"/>
        </w:object>
      </w:r>
    </w:p>
    <w:p w14:paraId="3B28D23D" w14:textId="77777777" w:rsidR="00623413" w:rsidRDefault="00623413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</w:p>
    <w:p w14:paraId="28163485" w14:textId="77777777" w:rsidR="00683E3F" w:rsidRDefault="00EB423A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14:paraId="76E99B4B" w14:textId="77777777"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F7894C" w14:textId="77777777" w:rsidR="00683E3F" w:rsidRDefault="00EB423A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747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especialmente as consequências relacionadas ao Art. 9º da Portaria 18/2012-MEC e ao Edital deste processo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seletivo.</w:t>
      </w:r>
    </w:p>
    <w:p w14:paraId="055B2EF6" w14:textId="77777777"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6253AB5" w14:textId="77777777" w:rsidR="00683E3F" w:rsidRPr="004C1D0A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negras</w:t>
      </w:r>
      <w:r w:rsidRPr="00D73F62">
        <w:rPr>
          <w:rFonts w:asciiTheme="minorHAnsi" w:hAnsiTheme="minorHAnsi" w:cstheme="minorHAnsi"/>
          <w:sz w:val="20"/>
          <w:szCs w:val="20"/>
        </w:rPr>
        <w:t xml:space="preserve">,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</w:t>
      </w:r>
      <w:r w:rsidRPr="00D73F62">
        <w:rPr>
          <w:rFonts w:asciiTheme="minorHAnsi" w:hAnsiTheme="minorHAnsi" w:cstheme="minorHAnsi"/>
          <w:sz w:val="20"/>
          <w:szCs w:val="20"/>
        </w:rPr>
        <w:t>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D49F318" w14:textId="77777777"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2BEBCE6E">
          <v:shape id="_x0000_i1151" type="#_x0000_t75" style="width:33.75pt;height:18.75pt" o:ole="">
            <v:imagedata r:id="rId51" o:title=""/>
          </v:shape>
          <w:control r:id="rId52" w:name="CheckBox111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105B11F4">
          <v:shape id="_x0000_i1153" type="#_x0000_t75" style="width:33.75pt;height:18.75pt" o:ole="">
            <v:imagedata r:id="rId53" o:title=""/>
          </v:shape>
          <w:control r:id="rId54" w:name="CheckBox211" w:shapeid="_x0000_i115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8FFA22F" w14:textId="77777777" w:rsidR="000E4624" w:rsidRDefault="000E4624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1FD9CF8" w14:textId="77777777" w:rsidR="000E4624" w:rsidRPr="004C1D0A" w:rsidRDefault="000E4624" w:rsidP="000E4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 xml:space="preserve">Em caso de reserva de vagas para pessoas </w:t>
      </w:r>
      <w:r>
        <w:rPr>
          <w:rFonts w:asciiTheme="minorHAnsi" w:hAnsiTheme="minorHAnsi" w:cstheme="minorHAnsi"/>
          <w:b/>
          <w:sz w:val="20"/>
          <w:szCs w:val="20"/>
        </w:rPr>
        <w:t>trans</w:t>
      </w:r>
      <w:r w:rsidRPr="00D73F62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97BC345" w14:textId="77777777" w:rsidR="00683E3F" w:rsidRDefault="000E4624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10CC75C4">
          <v:shape id="_x0000_i1155" type="#_x0000_t75" style="width:33.75pt;height:18.75pt" o:ole="">
            <v:imagedata r:id="rId51" o:title=""/>
          </v:shape>
          <w:control r:id="rId55" w:name="CheckBox1111" w:shapeid="_x0000_i115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0ECE958E">
          <v:shape id="_x0000_i1157" type="#_x0000_t75" style="width:33.75pt;height:18.75pt" o:ole="">
            <v:imagedata r:id="rId53" o:title=""/>
          </v:shape>
          <w:control r:id="rId56" w:name="CheckBox2111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BFED421" w14:textId="77777777"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14:paraId="2A1CDA5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2FF037A8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lastRenderedPageBreak/>
        <w:t>Endereço</w:t>
      </w:r>
    </w:p>
    <w:p w14:paraId="2D9406E4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225" w:dyaOrig="225" w14:anchorId="264C28A7">
          <v:shape id="_x0000_i1159" type="#_x0000_t75" style="width:467.25pt;height:18pt" o:ole="">
            <v:imagedata r:id="rId57" o:title=""/>
          </v:shape>
          <w:control r:id="rId58" w:name="TextBox16" w:shapeid="_x0000_i1159"/>
        </w:object>
      </w:r>
    </w:p>
    <w:p w14:paraId="22D93105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225" w:dyaOrig="225" w14:anchorId="52C04DC2">
          <v:shape id="_x0000_i1161" type="#_x0000_t75" style="width:66.75pt;height:18pt" o:ole="">
            <v:imagedata r:id="rId59" o:title=""/>
          </v:shape>
          <w:control r:id="rId60" w:name="TextBox171" w:shapeid="_x0000_i116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225" w:dyaOrig="225" w14:anchorId="3673E312">
          <v:shape id="_x0000_i1163" type="#_x0000_t75" style="width:364.5pt;height:18pt" o:ole="">
            <v:imagedata r:id="rId61" o:title=""/>
          </v:shape>
          <w:control r:id="rId62" w:name="TextBox18" w:shapeid="_x0000_i1163"/>
        </w:object>
      </w:r>
    </w:p>
    <w:p w14:paraId="013A5EA4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225" w:dyaOrig="225" w14:anchorId="16DAE9FB">
          <v:shape id="_x0000_i1165" type="#_x0000_t75" style="width:130.5pt;height:18pt" o:ole="">
            <v:imagedata r:id="rId63" o:title=""/>
          </v:shape>
          <w:control r:id="rId64" w:name="TextBox19" w:shapeid="_x0000_i116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225" w:dyaOrig="225" w14:anchorId="674EFDC0">
          <v:shape id="_x0000_i1167" type="#_x0000_t75" style="width:196.5pt;height:18pt" o:ole="">
            <v:imagedata r:id="rId65" o:title=""/>
          </v:shape>
          <w:control r:id="rId66" w:name="TextBox20" w:shapeid="_x0000_i116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 w14:anchorId="5C699819">
          <v:shape id="_x0000_i1169" type="#_x0000_t75" style="width:35.25pt;height:18pt" o:ole="">
            <v:imagedata r:id="rId67" o:title=""/>
          </v:shape>
          <w:control r:id="rId68" w:name="TextBox21" w:shapeid="_x0000_i1169"/>
        </w:object>
      </w:r>
    </w:p>
    <w:p w14:paraId="374D7A8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225" w:dyaOrig="225" w14:anchorId="59FCDFC1">
          <v:shape id="_x0000_i1171" type="#_x0000_t75" style="width:120.75pt;height:18pt" o:ole="">
            <v:imagedata r:id="rId69" o:title=""/>
          </v:shape>
          <w:control r:id="rId70" w:name="TextBox22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225" w:dyaOrig="225" w14:anchorId="5520E5CC">
          <v:shape id="_x0000_i1173" type="#_x0000_t75" style="width:117.75pt;height:18pt" o:ole="">
            <v:imagedata r:id="rId71" o:title=""/>
          </v:shape>
          <w:control r:id="rId72" w:name="TextBox25" w:shapeid="_x0000_i1173"/>
        </w:object>
      </w:r>
    </w:p>
    <w:p w14:paraId="3262EC7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14:paraId="181702A7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6A1CB885">
          <v:shape id="_x0000_i1175" type="#_x0000_t75" style="width:516.75pt;height:18pt" o:ole="">
            <v:imagedata r:id="rId73" o:title=""/>
          </v:shape>
          <w:control r:id="rId74" w:name="TextBox23" w:shapeid="_x0000_i1175"/>
        </w:object>
      </w:r>
    </w:p>
    <w:p w14:paraId="45CD7D96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7757B0D1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272D25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BFBE1F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225" w:dyaOrig="225" w14:anchorId="6ADFB85B">
          <v:shape id="_x0000_i1177" type="#_x0000_t75" style="width:134.25pt;height:18pt" o:ole="">
            <v:imagedata r:id="rId75" o:title=""/>
          </v:shape>
          <w:control r:id="rId76" w:name="TextBox28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225" w:dyaOrig="225" w14:anchorId="23B0666F">
          <v:shape id="_x0000_i1179" type="#_x0000_t75" style="width:1in;height:18pt" o:ole="">
            <v:imagedata r:id="rId77" o:title=""/>
          </v:shape>
          <w:control r:id="rId78" w:name="TextBox29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225" w:dyaOrig="225" w14:anchorId="41566F0A">
          <v:shape id="_x0000_i1181" type="#_x0000_t75" style="width:40.5pt;height:18pt" o:ole="">
            <v:imagedata r:id="rId79" o:title=""/>
          </v:shape>
          <w:control r:id="rId80" w:name="TextBox30" w:shapeid="_x0000_i1181"/>
        </w:object>
      </w:r>
    </w:p>
    <w:p w14:paraId="1917E459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225" w:dyaOrig="225" w14:anchorId="2BEEADBF">
          <v:shape id="_x0000_i1183" type="#_x0000_t75" style="width:96pt;height:18pt" o:ole="">
            <v:imagedata r:id="rId13" o:title=""/>
          </v:shape>
          <w:control r:id="rId81" w:name="TextBox411" w:shapeid="_x0000_i118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 w14:anchorId="7E8C4D6D">
          <v:shape id="_x0000_i1185" type="#_x0000_t75" style="width:179.25pt;height:18pt" o:ole="">
            <v:imagedata r:id="rId82" o:title=""/>
          </v:shape>
          <w:control r:id="rId83" w:name="TextBox261" w:shapeid="_x0000_i118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49FDF3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4443BD6A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5C66352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6DD3C7F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0066A9C9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225" w:dyaOrig="225" w14:anchorId="67835504">
          <v:shape id="_x0000_i1187" type="#_x0000_t75" style="width:174pt;height:18pt" o:ole="">
            <v:imagedata r:id="rId84" o:title=""/>
          </v:shape>
          <w:control r:id="rId85" w:name="TextBox331611" w:shapeid="_x0000_i118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225" w:dyaOrig="225" w14:anchorId="34617590">
          <v:shape id="_x0000_i1189" type="#_x0000_t75" style="width:96pt;height:18pt" o:ole="">
            <v:imagedata r:id="rId13" o:title=""/>
          </v:shape>
          <w:control r:id="rId86" w:name="TextBox411111" w:shapeid="_x0000_i118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C28BB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225" w:dyaOrig="225" w14:anchorId="19E7D980">
          <v:shape id="_x0000_i1191" type="#_x0000_t75" style="width:158.25pt;height:18pt" o:ole="">
            <v:imagedata r:id="rId87" o:title=""/>
          </v:shape>
          <w:control r:id="rId88" w:name="TextBox331612" w:shapeid="_x0000_i11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5038E4B" w14:textId="77777777"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9DD5" w14:textId="77777777" w:rsidR="00790279" w:rsidRDefault="00790279" w:rsidP="00743F31">
      <w:r>
        <w:separator/>
      </w:r>
    </w:p>
  </w:endnote>
  <w:endnote w:type="continuationSeparator" w:id="0">
    <w:p w14:paraId="62286D53" w14:textId="77777777"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D4C3" w14:textId="77777777" w:rsidR="00790279" w:rsidRDefault="00790279" w:rsidP="00743F31">
      <w:r>
        <w:separator/>
      </w:r>
    </w:p>
  </w:footnote>
  <w:footnote w:type="continuationSeparator" w:id="0">
    <w:p w14:paraId="64C57826" w14:textId="77777777"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770261">
    <w:abstractNumId w:val="5"/>
  </w:num>
  <w:num w:numId="2" w16cid:durableId="1915191199">
    <w:abstractNumId w:val="1"/>
  </w:num>
  <w:num w:numId="3" w16cid:durableId="1370837609">
    <w:abstractNumId w:val="15"/>
  </w:num>
  <w:num w:numId="4" w16cid:durableId="1099640602">
    <w:abstractNumId w:val="6"/>
  </w:num>
  <w:num w:numId="5" w16cid:durableId="1116824852">
    <w:abstractNumId w:val="4"/>
  </w:num>
  <w:num w:numId="6" w16cid:durableId="2065398778">
    <w:abstractNumId w:val="9"/>
  </w:num>
  <w:num w:numId="7" w16cid:durableId="1917670350">
    <w:abstractNumId w:val="13"/>
  </w:num>
  <w:num w:numId="8" w16cid:durableId="697589903">
    <w:abstractNumId w:val="11"/>
  </w:num>
  <w:num w:numId="9" w16cid:durableId="2114782366">
    <w:abstractNumId w:val="12"/>
  </w:num>
  <w:num w:numId="10" w16cid:durableId="1437750004">
    <w:abstractNumId w:val="8"/>
  </w:num>
  <w:num w:numId="11" w16cid:durableId="86001040">
    <w:abstractNumId w:val="2"/>
  </w:num>
  <w:num w:numId="12" w16cid:durableId="1906184000">
    <w:abstractNumId w:val="0"/>
  </w:num>
  <w:num w:numId="13" w16cid:durableId="1641031397">
    <w:abstractNumId w:val="14"/>
  </w:num>
  <w:num w:numId="14" w16cid:durableId="42213432">
    <w:abstractNumId w:val="7"/>
  </w:num>
  <w:num w:numId="15" w16cid:durableId="394932528">
    <w:abstractNumId w:val="3"/>
  </w:num>
  <w:num w:numId="16" w16cid:durableId="1182668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43035D74"/>
  <w15:docId w15:val="{1BB2D1A9-4D13-4475-B263-EFA8FDB2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image" Target="media/image38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control" Target="activeX/activeX38.xml"/><Relationship Id="rId86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4E52-D82C-4EC0-A42A-A7233D59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Nunes</cp:lastModifiedBy>
  <cp:revision>21</cp:revision>
  <cp:lastPrinted>2024-02-02T11:57:00Z</cp:lastPrinted>
  <dcterms:created xsi:type="dcterms:W3CDTF">2020-10-14T12:46:00Z</dcterms:created>
  <dcterms:modified xsi:type="dcterms:W3CDTF">2024-02-02T11:57:00Z</dcterms:modified>
</cp:coreProperties>
</file>